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C12C1" w:rsidRPr="008F7AB2" w:rsidRDefault="0037137C" w:rsidP="00425CE5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>Resumen de informe o</w:t>
      </w:r>
      <w:bookmarkStart w:id="0" w:name="_GoBack"/>
      <w:bookmarkEnd w:id="0"/>
      <w:r w:rsidR="00425CE5">
        <w:rPr>
          <w:b/>
          <w:bCs/>
          <w:sz w:val="24"/>
          <w:szCs w:val="24"/>
          <w:u w:color="F79646" w:themeColor="accent6"/>
        </w:rPr>
        <w:t xml:space="preserve">ctubre 2020 </w:t>
      </w:r>
    </w:p>
    <w:tbl>
      <w:tblPr>
        <w:tblStyle w:val="Tablaconcuadrculaclara1"/>
        <w:tblpPr w:leftFromText="141" w:rightFromText="141" w:vertAnchor="text" w:horzAnchor="margin" w:tblpY="23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26"/>
      </w:tblGrid>
      <w:tr w:rsidR="00FC5115" w:rsidRPr="00344667" w:rsidTr="00FC5115">
        <w:trPr>
          <w:trHeight w:val="340"/>
        </w:trPr>
        <w:tc>
          <w:tcPr>
            <w:tcW w:w="9962" w:type="dxa"/>
            <w:gridSpan w:val="2"/>
            <w:shd w:val="clear" w:color="auto" w:fill="F79646" w:themeFill="accent6"/>
          </w:tcPr>
          <w:p w:rsidR="00FC5115" w:rsidRPr="00520E7C" w:rsidRDefault="00FC5115" w:rsidP="00520E7C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</w:tc>
      </w:tr>
      <w:tr w:rsidR="002340BC" w:rsidRPr="00344667" w:rsidTr="00431494">
        <w:trPr>
          <w:trHeight w:val="340"/>
        </w:trPr>
        <w:tc>
          <w:tcPr>
            <w:tcW w:w="3936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431494">
        <w:trPr>
          <w:trHeight w:val="758"/>
        </w:trPr>
        <w:tc>
          <w:tcPr>
            <w:tcW w:w="3936" w:type="dxa"/>
            <w:vAlign w:val="center"/>
          </w:tcPr>
          <w:p w:rsidR="002340BC" w:rsidRPr="00344667" w:rsidRDefault="002340BC" w:rsidP="005B7241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6026" w:type="dxa"/>
          </w:tcPr>
          <w:p w:rsidR="002340BC" w:rsidRPr="00344667" w:rsidRDefault="005B7241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p</w:t>
            </w:r>
            <w:r w:rsidR="002340BC" w:rsidRPr="00344667">
              <w:rPr>
                <w:sz w:val="24"/>
                <w:szCs w:val="24"/>
              </w:rPr>
              <w:t>ersonalizada</w:t>
            </w:r>
          </w:p>
          <w:p w:rsidR="002340BC" w:rsidRPr="00344667" w:rsidRDefault="005B7241" w:rsidP="005B7241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t</w:t>
            </w:r>
            <w:r w:rsidR="002340BC" w:rsidRPr="00344667">
              <w:rPr>
                <w:sz w:val="24"/>
                <w:szCs w:val="24"/>
              </w:rPr>
              <w:t>elefónica</w:t>
            </w:r>
          </w:p>
        </w:tc>
      </w:tr>
      <w:tr w:rsidR="002340BC" w:rsidRPr="00344667" w:rsidTr="00431494">
        <w:trPr>
          <w:trHeight w:val="476"/>
        </w:trPr>
        <w:tc>
          <w:tcPr>
            <w:tcW w:w="3936" w:type="dxa"/>
            <w:vAlign w:val="center"/>
          </w:tcPr>
          <w:p w:rsidR="002340BC" w:rsidRPr="00344667" w:rsidRDefault="002340BC" w:rsidP="005B7241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6026" w:type="dxa"/>
          </w:tcPr>
          <w:p w:rsidR="002340BC" w:rsidRPr="00C55DA4" w:rsidRDefault="00E0242E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431494">
        <w:trPr>
          <w:trHeight w:val="736"/>
        </w:trPr>
        <w:tc>
          <w:tcPr>
            <w:tcW w:w="3936" w:type="dxa"/>
          </w:tcPr>
          <w:p w:rsidR="00C55DA4" w:rsidRDefault="00C55DA4" w:rsidP="005B7241">
            <w:pPr>
              <w:pStyle w:val="Sinespaciado"/>
              <w:rPr>
                <w:sz w:val="24"/>
                <w:szCs w:val="24"/>
              </w:rPr>
            </w:pPr>
          </w:p>
          <w:p w:rsidR="002340BC" w:rsidRPr="00344667" w:rsidRDefault="002340BC" w:rsidP="005B7241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6026" w:type="dxa"/>
          </w:tcPr>
          <w:p w:rsidR="002340BC" w:rsidRDefault="00D13DE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340BC">
              <w:rPr>
                <w:sz w:val="24"/>
                <w:szCs w:val="24"/>
              </w:rPr>
              <w:t>personalizada</w:t>
            </w:r>
          </w:p>
          <w:p w:rsidR="002340BC" w:rsidRPr="00FC5115" w:rsidRDefault="00E0242E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856">
              <w:rPr>
                <w:sz w:val="24"/>
                <w:szCs w:val="24"/>
              </w:rPr>
              <w:t>0</w:t>
            </w:r>
            <w:r w:rsidR="002340BC">
              <w:rPr>
                <w:sz w:val="24"/>
                <w:szCs w:val="24"/>
              </w:rPr>
              <w:t xml:space="preserve"> telefónica </w:t>
            </w:r>
          </w:p>
        </w:tc>
      </w:tr>
      <w:tr w:rsidR="002340BC" w:rsidRPr="00344667" w:rsidTr="00431494">
        <w:trPr>
          <w:trHeight w:val="748"/>
        </w:trPr>
        <w:tc>
          <w:tcPr>
            <w:tcW w:w="3936" w:type="dxa"/>
            <w:vAlign w:val="center"/>
          </w:tcPr>
          <w:p w:rsidR="002340BC" w:rsidRPr="00344667" w:rsidRDefault="002340BC" w:rsidP="005B7241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6026" w:type="dxa"/>
          </w:tcPr>
          <w:p w:rsidR="002340BC" w:rsidRPr="00344667" w:rsidRDefault="005B724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u</w:t>
            </w:r>
            <w:r w:rsidR="002340BC" w:rsidRPr="00344667">
              <w:rPr>
                <w:sz w:val="24"/>
                <w:szCs w:val="24"/>
              </w:rPr>
              <w:t>so de suelo</w:t>
            </w:r>
          </w:p>
          <w:p w:rsidR="002340BC" w:rsidRPr="00344667" w:rsidRDefault="005B724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t</w:t>
            </w:r>
            <w:r w:rsidR="002340BC" w:rsidRPr="00344667">
              <w:rPr>
                <w:sz w:val="24"/>
                <w:szCs w:val="24"/>
              </w:rPr>
              <w:t>razos, usos y destinos</w:t>
            </w:r>
          </w:p>
        </w:tc>
      </w:tr>
      <w:tr w:rsidR="002340BC" w:rsidRPr="00344667" w:rsidTr="00431494">
        <w:trPr>
          <w:trHeight w:val="627"/>
        </w:trPr>
        <w:tc>
          <w:tcPr>
            <w:tcW w:w="3936" w:type="dxa"/>
            <w:vAlign w:val="center"/>
          </w:tcPr>
          <w:p w:rsidR="002340BC" w:rsidRPr="00344667" w:rsidRDefault="002340BC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Pr="00344667">
              <w:rPr>
                <w:sz w:val="24"/>
                <w:szCs w:val="24"/>
              </w:rPr>
              <w:t xml:space="preserve"> de obras en proceso</w:t>
            </w:r>
          </w:p>
        </w:tc>
        <w:tc>
          <w:tcPr>
            <w:tcW w:w="6026" w:type="dxa"/>
            <w:vAlign w:val="center"/>
          </w:tcPr>
          <w:p w:rsidR="002340BC" w:rsidRPr="00344667" w:rsidRDefault="00E0242E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40BC">
              <w:rPr>
                <w:sz w:val="24"/>
                <w:szCs w:val="24"/>
              </w:rPr>
              <w:t xml:space="preserve"> obras en proceso</w:t>
            </w:r>
          </w:p>
        </w:tc>
      </w:tr>
      <w:tr w:rsidR="005B7241" w:rsidRPr="00344667" w:rsidTr="00431494">
        <w:trPr>
          <w:trHeight w:val="1552"/>
        </w:trPr>
        <w:tc>
          <w:tcPr>
            <w:tcW w:w="3936" w:type="dxa"/>
            <w:vAlign w:val="center"/>
          </w:tcPr>
          <w:p w:rsidR="005B7241" w:rsidRDefault="005B724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obras públicas en el municipio </w:t>
            </w:r>
          </w:p>
        </w:tc>
        <w:tc>
          <w:tcPr>
            <w:tcW w:w="6026" w:type="dxa"/>
            <w:vAlign w:val="center"/>
          </w:tcPr>
          <w:p w:rsidR="005B7241" w:rsidRPr="006F088A" w:rsidRDefault="005B7241" w:rsidP="006F088A">
            <w:pPr>
              <w:pStyle w:val="Sinespaciado"/>
              <w:rPr>
                <w:b/>
                <w:sz w:val="24"/>
                <w:szCs w:val="24"/>
              </w:rPr>
            </w:pPr>
            <w:r w:rsidRPr="006F088A">
              <w:rPr>
                <w:b/>
                <w:sz w:val="24"/>
                <w:szCs w:val="24"/>
              </w:rPr>
              <w:t>Se iniciaron 9 obras</w:t>
            </w:r>
          </w:p>
          <w:p w:rsidR="00DD4EE1" w:rsidRDefault="005B7241" w:rsidP="005B7241">
            <w:pPr>
              <w:pStyle w:val="Sinespaciad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de realización de proyecto</w:t>
            </w:r>
            <w:r w:rsidR="00DD4EE1">
              <w:rPr>
                <w:sz w:val="24"/>
                <w:szCs w:val="24"/>
              </w:rPr>
              <w:t xml:space="preserve"> de carretera</w:t>
            </w:r>
          </w:p>
          <w:p w:rsidR="005B7241" w:rsidRDefault="00DD4EE1" w:rsidP="005B7241">
            <w:pPr>
              <w:pStyle w:val="Sinespaciad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desazolves en Las Pintitas </w:t>
            </w:r>
            <w:r w:rsidR="005B7241">
              <w:rPr>
                <w:sz w:val="24"/>
                <w:szCs w:val="24"/>
              </w:rPr>
              <w:t xml:space="preserve"> </w:t>
            </w:r>
          </w:p>
          <w:p w:rsidR="00DD4EE1" w:rsidRDefault="00DD4EE1" w:rsidP="005B7241">
            <w:pPr>
              <w:pStyle w:val="Sinespaciad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e red de agua potable y drenaje sanitario en Cabecera Municipal </w:t>
            </w:r>
          </w:p>
        </w:tc>
      </w:tr>
      <w:tr w:rsidR="00DD4EE1" w:rsidRPr="00344667" w:rsidTr="00431494">
        <w:trPr>
          <w:trHeight w:val="709"/>
        </w:trPr>
        <w:tc>
          <w:tcPr>
            <w:tcW w:w="3936" w:type="dxa"/>
            <w:vAlign w:val="center"/>
          </w:tcPr>
          <w:p w:rsidR="00DD4EE1" w:rsidRDefault="00DD4EE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pieza y desazolve de arroyos y canales </w:t>
            </w:r>
          </w:p>
        </w:tc>
        <w:tc>
          <w:tcPr>
            <w:tcW w:w="6026" w:type="dxa"/>
            <w:vAlign w:val="center"/>
          </w:tcPr>
          <w:p w:rsidR="00DD4EE1" w:rsidRDefault="006F088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el desazolve del Canal San Lorenzo, con una extensión de 85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</w:p>
        </w:tc>
      </w:tr>
      <w:tr w:rsidR="00DD4EE1" w:rsidRPr="00344667" w:rsidTr="00431494">
        <w:trPr>
          <w:trHeight w:val="627"/>
        </w:trPr>
        <w:tc>
          <w:tcPr>
            <w:tcW w:w="3936" w:type="dxa"/>
            <w:vAlign w:val="center"/>
          </w:tcPr>
          <w:p w:rsidR="00DD4EE1" w:rsidRDefault="006F088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ción y/o revisión de proyectos de obra pública </w:t>
            </w:r>
          </w:p>
        </w:tc>
        <w:tc>
          <w:tcPr>
            <w:tcW w:w="6026" w:type="dxa"/>
            <w:vAlign w:val="center"/>
          </w:tcPr>
          <w:p w:rsidR="00DD4EE1" w:rsidRPr="006F088A" w:rsidRDefault="006F088A" w:rsidP="005B7241">
            <w:pPr>
              <w:pStyle w:val="Sinespaciado"/>
              <w:rPr>
                <w:b/>
                <w:sz w:val="24"/>
                <w:szCs w:val="24"/>
              </w:rPr>
            </w:pPr>
            <w:r w:rsidRPr="006F088A">
              <w:rPr>
                <w:b/>
                <w:sz w:val="24"/>
                <w:szCs w:val="24"/>
              </w:rPr>
              <w:t xml:space="preserve">Se realizaron 9 proyectos de obra </w:t>
            </w:r>
          </w:p>
          <w:p w:rsidR="006F088A" w:rsidRDefault="006F088A" w:rsidP="006F088A">
            <w:pPr>
              <w:pStyle w:val="Sinespaciad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de realización de proyecto de carretera</w:t>
            </w:r>
          </w:p>
          <w:p w:rsidR="006F088A" w:rsidRDefault="006F088A" w:rsidP="006F088A">
            <w:pPr>
              <w:pStyle w:val="Sinespaciad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desazolves en Las Pintitas  </w:t>
            </w:r>
          </w:p>
          <w:p w:rsidR="006F088A" w:rsidRDefault="006F088A" w:rsidP="006F088A">
            <w:pPr>
              <w:pStyle w:val="Sinespaciad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e red de agua potable y drenaje sanitario en Cabecera Municipal</w:t>
            </w:r>
          </w:p>
        </w:tc>
      </w:tr>
      <w:tr w:rsidR="006F088A" w:rsidRPr="00344667" w:rsidTr="00431494">
        <w:trPr>
          <w:trHeight w:val="627"/>
        </w:trPr>
        <w:tc>
          <w:tcPr>
            <w:tcW w:w="3936" w:type="dxa"/>
            <w:vAlign w:val="center"/>
          </w:tcPr>
          <w:p w:rsidR="006F088A" w:rsidRDefault="006F088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habilitación de calles </w:t>
            </w:r>
          </w:p>
        </w:tc>
        <w:tc>
          <w:tcPr>
            <w:tcW w:w="6026" w:type="dxa"/>
            <w:vAlign w:val="center"/>
          </w:tcPr>
          <w:p w:rsidR="006F088A" w:rsidRPr="006F088A" w:rsidRDefault="006F088A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la rehabilitación de varias calles con una extensión de 2,00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  <w:r>
              <w:rPr>
                <w:sz w:val="24"/>
                <w:szCs w:val="24"/>
              </w:rPr>
              <w:t xml:space="preserve"> en la Colonia Santa Rosa </w:t>
            </w:r>
          </w:p>
        </w:tc>
      </w:tr>
      <w:tr w:rsidR="00520E7C" w:rsidRPr="00344667" w:rsidTr="00A75541">
        <w:trPr>
          <w:trHeight w:val="627"/>
        </w:trPr>
        <w:tc>
          <w:tcPr>
            <w:tcW w:w="9962" w:type="dxa"/>
            <w:gridSpan w:val="2"/>
            <w:vAlign w:val="center"/>
          </w:tcPr>
          <w:p w:rsidR="00520E7C" w:rsidRDefault="00520E7C" w:rsidP="00520E7C">
            <w:pPr>
              <w:pStyle w:val="Sinespaciad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nque de trabajos de renovación de vialidades en La Azucena </w:t>
            </w:r>
          </w:p>
        </w:tc>
      </w:tr>
      <w:tr w:rsidR="00D140FB" w:rsidRPr="00344667" w:rsidTr="00431494">
        <w:trPr>
          <w:trHeight w:val="784"/>
        </w:trPr>
        <w:tc>
          <w:tcPr>
            <w:tcW w:w="9962" w:type="dxa"/>
            <w:gridSpan w:val="2"/>
            <w:vAlign w:val="center"/>
          </w:tcPr>
          <w:p w:rsidR="00D140FB" w:rsidRPr="00D140FB" w:rsidRDefault="00D140FB" w:rsidP="00D140FB">
            <w:pPr>
              <w:pStyle w:val="Sinespaciad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vación de carpeta asfáltica Carretera San José del Castillo – El Verde hasta el ingreso de Las Pintas (Colaboración con el Estado)</w:t>
            </w:r>
          </w:p>
        </w:tc>
      </w:tr>
      <w:tr w:rsidR="00431494" w:rsidRPr="00344667" w:rsidTr="00A75541">
        <w:trPr>
          <w:trHeight w:val="627"/>
        </w:trPr>
        <w:tc>
          <w:tcPr>
            <w:tcW w:w="9962" w:type="dxa"/>
            <w:gridSpan w:val="2"/>
            <w:vAlign w:val="center"/>
          </w:tcPr>
          <w:p w:rsidR="00431494" w:rsidRDefault="00431494" w:rsidP="00D140FB">
            <w:pPr>
              <w:pStyle w:val="Sinespaciad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a obra en Calle Lázaro Cárdenas y Av. del campesino, en la Delegación San José del Quince  </w:t>
            </w:r>
          </w:p>
        </w:tc>
      </w:tr>
    </w:tbl>
    <w:p w:rsidR="005A1C82" w:rsidRPr="00FC5115" w:rsidRDefault="005A1C82" w:rsidP="00FC5115">
      <w:pPr>
        <w:rPr>
          <w:sz w:val="24"/>
        </w:rPr>
      </w:pPr>
    </w:p>
    <w:sectPr w:rsidR="005A1C82" w:rsidRPr="00FC5115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3F" w:rsidRDefault="003D5B3F" w:rsidP="00BA2722">
      <w:pPr>
        <w:spacing w:after="0" w:line="240" w:lineRule="auto"/>
      </w:pPr>
      <w:r>
        <w:separator/>
      </w:r>
    </w:p>
  </w:endnote>
  <w:endnote w:type="continuationSeparator" w:id="0">
    <w:p w:rsidR="003D5B3F" w:rsidRDefault="003D5B3F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3F" w:rsidRDefault="003D5B3F" w:rsidP="00BA2722">
      <w:pPr>
        <w:spacing w:after="0" w:line="240" w:lineRule="auto"/>
      </w:pPr>
      <w:r>
        <w:separator/>
      </w:r>
    </w:p>
  </w:footnote>
  <w:footnote w:type="continuationSeparator" w:id="0">
    <w:p w:rsidR="003D5B3F" w:rsidRDefault="003D5B3F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1158"/>
    <w:multiLevelType w:val="hybridMultilevel"/>
    <w:tmpl w:val="0E9276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B81"/>
    <w:multiLevelType w:val="hybridMultilevel"/>
    <w:tmpl w:val="B380BE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785"/>
    <w:multiLevelType w:val="hybridMultilevel"/>
    <w:tmpl w:val="9A0890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B3F"/>
    <w:multiLevelType w:val="hybridMultilevel"/>
    <w:tmpl w:val="03BE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0A6FF7"/>
    <w:rsid w:val="0011432C"/>
    <w:rsid w:val="00196328"/>
    <w:rsid w:val="001A119A"/>
    <w:rsid w:val="001A30C0"/>
    <w:rsid w:val="00224EC4"/>
    <w:rsid w:val="002340BC"/>
    <w:rsid w:val="002360B8"/>
    <w:rsid w:val="00240A2F"/>
    <w:rsid w:val="00290CC6"/>
    <w:rsid w:val="002D315E"/>
    <w:rsid w:val="002D71DC"/>
    <w:rsid w:val="00316432"/>
    <w:rsid w:val="00316896"/>
    <w:rsid w:val="00324D31"/>
    <w:rsid w:val="003252E5"/>
    <w:rsid w:val="003301A5"/>
    <w:rsid w:val="00344667"/>
    <w:rsid w:val="00356F8F"/>
    <w:rsid w:val="00360335"/>
    <w:rsid w:val="0037137C"/>
    <w:rsid w:val="003A38CF"/>
    <w:rsid w:val="003C4CCA"/>
    <w:rsid w:val="003C68EE"/>
    <w:rsid w:val="003D5B3F"/>
    <w:rsid w:val="003D7B1C"/>
    <w:rsid w:val="00425CE5"/>
    <w:rsid w:val="00431494"/>
    <w:rsid w:val="00483C8F"/>
    <w:rsid w:val="00493C3F"/>
    <w:rsid w:val="004C3C40"/>
    <w:rsid w:val="004E3DE2"/>
    <w:rsid w:val="004F10BF"/>
    <w:rsid w:val="004F5525"/>
    <w:rsid w:val="0050133E"/>
    <w:rsid w:val="00506006"/>
    <w:rsid w:val="00520E7C"/>
    <w:rsid w:val="0055092E"/>
    <w:rsid w:val="00567552"/>
    <w:rsid w:val="005732CC"/>
    <w:rsid w:val="00577160"/>
    <w:rsid w:val="005A1C82"/>
    <w:rsid w:val="005B7241"/>
    <w:rsid w:val="005D1769"/>
    <w:rsid w:val="00680A30"/>
    <w:rsid w:val="006A5E7B"/>
    <w:rsid w:val="006D41A6"/>
    <w:rsid w:val="006F088A"/>
    <w:rsid w:val="00747A06"/>
    <w:rsid w:val="007612C5"/>
    <w:rsid w:val="00786523"/>
    <w:rsid w:val="007A22F9"/>
    <w:rsid w:val="008048D4"/>
    <w:rsid w:val="0083779F"/>
    <w:rsid w:val="00895489"/>
    <w:rsid w:val="00897EBA"/>
    <w:rsid w:val="008C756F"/>
    <w:rsid w:val="008D0BA9"/>
    <w:rsid w:val="008F7AB2"/>
    <w:rsid w:val="00916DCD"/>
    <w:rsid w:val="00920C86"/>
    <w:rsid w:val="00946C91"/>
    <w:rsid w:val="00967A7E"/>
    <w:rsid w:val="00973907"/>
    <w:rsid w:val="009A63FC"/>
    <w:rsid w:val="009B18C8"/>
    <w:rsid w:val="009C46F2"/>
    <w:rsid w:val="009F1477"/>
    <w:rsid w:val="009F18F5"/>
    <w:rsid w:val="009F441D"/>
    <w:rsid w:val="009F544E"/>
    <w:rsid w:val="00A72DBB"/>
    <w:rsid w:val="00AF7BA6"/>
    <w:rsid w:val="00B445B3"/>
    <w:rsid w:val="00B53EC5"/>
    <w:rsid w:val="00B8064F"/>
    <w:rsid w:val="00BA2722"/>
    <w:rsid w:val="00BB0FF4"/>
    <w:rsid w:val="00BB439B"/>
    <w:rsid w:val="00BF6075"/>
    <w:rsid w:val="00BF6BEF"/>
    <w:rsid w:val="00C14CA8"/>
    <w:rsid w:val="00C15141"/>
    <w:rsid w:val="00C55B15"/>
    <w:rsid w:val="00C55DA4"/>
    <w:rsid w:val="00CA2659"/>
    <w:rsid w:val="00CD779D"/>
    <w:rsid w:val="00CE26EF"/>
    <w:rsid w:val="00CE35C2"/>
    <w:rsid w:val="00CF2225"/>
    <w:rsid w:val="00CF6F10"/>
    <w:rsid w:val="00D13DE1"/>
    <w:rsid w:val="00D140FB"/>
    <w:rsid w:val="00D30EAE"/>
    <w:rsid w:val="00D40EDB"/>
    <w:rsid w:val="00D50A93"/>
    <w:rsid w:val="00D50F7B"/>
    <w:rsid w:val="00DA2D9C"/>
    <w:rsid w:val="00DA6C8E"/>
    <w:rsid w:val="00DD4EE1"/>
    <w:rsid w:val="00DE680E"/>
    <w:rsid w:val="00DF04D2"/>
    <w:rsid w:val="00DF3A9A"/>
    <w:rsid w:val="00E0242E"/>
    <w:rsid w:val="00E1425C"/>
    <w:rsid w:val="00E4510B"/>
    <w:rsid w:val="00E62856"/>
    <w:rsid w:val="00E96360"/>
    <w:rsid w:val="00EC12C1"/>
    <w:rsid w:val="00EC6ACF"/>
    <w:rsid w:val="00EE7E5A"/>
    <w:rsid w:val="00F23DEF"/>
    <w:rsid w:val="00F36A7B"/>
    <w:rsid w:val="00F5463E"/>
    <w:rsid w:val="00F62923"/>
    <w:rsid w:val="00F87000"/>
    <w:rsid w:val="00F87CCE"/>
    <w:rsid w:val="00F9153E"/>
    <w:rsid w:val="00FA182F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F79-DBE8-4A19-8220-590CF27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67</cp:revision>
  <cp:lastPrinted>2019-07-08T22:41:00Z</cp:lastPrinted>
  <dcterms:created xsi:type="dcterms:W3CDTF">2019-07-08T21:55:00Z</dcterms:created>
  <dcterms:modified xsi:type="dcterms:W3CDTF">2020-12-09T15:33:00Z</dcterms:modified>
</cp:coreProperties>
</file>